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E727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E727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E727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E727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E727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727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A6959"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A6959">
              <w:rPr>
                <w:rFonts w:ascii="Times New Roman" w:hAnsi="Times New Roman" w:cs="Times New Roman"/>
                <w:color w:val="000000"/>
              </w:rPr>
              <w:t>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E727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727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328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2AF922-DB36-4FEA-BFC3-A7F039AF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5911-E1E1-4C02-B7F3-C13F5B08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